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FC" w:rsidRDefault="00BF17FC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BF17FC" w:rsidRDefault="00BF17FC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BF17FC" w:rsidRPr="00ED5D4E" w:rsidRDefault="00ED5D4E" w:rsidP="00ED5D4E">
      <w:pPr>
        <w:tabs>
          <w:tab w:val="center" w:pos="1440"/>
          <w:tab w:val="left" w:pos="10526"/>
        </w:tabs>
        <w:rPr>
          <w:rFonts w:ascii="Arial Narrow" w:hAnsi="Arial Narrow"/>
          <w:b/>
          <w:sz w:val="26"/>
          <w:szCs w:val="20"/>
        </w:rPr>
      </w:pPr>
      <w:r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7FC" w:rsidRPr="00374759">
        <w:rPr>
          <w:rFonts w:ascii="Arial" w:hAnsi="Arial" w:cs="Arial"/>
          <w:b/>
          <w:sz w:val="26"/>
          <w:szCs w:val="28"/>
          <w:u w:val="single"/>
        </w:rPr>
        <w:t>REVISED INTERVIEW PROGRAMME FOR THE MONTH OF SEPTEMBER, 2022</w:t>
      </w:r>
    </w:p>
    <w:p w:rsidR="009879D4" w:rsidRDefault="009879D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p w:rsidR="001B6E93" w:rsidRDefault="001B6E9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B6E93" w:rsidRDefault="001B6E93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76722" w:rsidRPr="009879D4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879D4">
        <w:rPr>
          <w:rFonts w:ascii="Arial Narrow" w:hAnsi="Arial Narrow"/>
          <w:b/>
          <w:sz w:val="28"/>
          <w:szCs w:val="28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42D54" w:rsidRPr="007B0549" w:rsidTr="00596FD8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D54" w:rsidRPr="007B0549" w:rsidRDefault="00FC1C5A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</w:t>
            </w:r>
            <w:r w:rsidR="00442D54"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593A30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4759" w:rsidRPr="00690917" w:rsidTr="00374759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74759" w:rsidRDefault="00374759" w:rsidP="00FD1F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374759" w:rsidRDefault="00374759" w:rsidP="00FD1F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4759" w:rsidRDefault="00374759" w:rsidP="00FC1C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Zoology (BPS-17) in Higher Education Department.</w:t>
            </w:r>
          </w:p>
          <w:p w:rsidR="0024644F" w:rsidRPr="0024644F" w:rsidRDefault="0024644F" w:rsidP="00FC1C5A">
            <w:pPr>
              <w:rPr>
                <w:rFonts w:ascii="Arial Narrow" w:hAnsi="Arial Narrow"/>
                <w:sz w:val="12"/>
                <w:szCs w:val="20"/>
              </w:rPr>
            </w:pPr>
          </w:p>
          <w:p w:rsidR="00374759" w:rsidRPr="00F0165B" w:rsidRDefault="0024644F" w:rsidP="00FC1C5A">
            <w:pPr>
              <w:rPr>
                <w:rFonts w:ascii="Arial Narrow" w:hAnsi="Arial Narrow"/>
                <w:sz w:val="8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759" w:rsidRPr="003C7914" w:rsidRDefault="00374759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</w:t>
            </w:r>
            <w:r>
              <w:rPr>
                <w:rFonts w:ascii="Arial Narrow" w:hAnsi="Arial Narrow"/>
                <w:b/>
                <w:sz w:val="18"/>
                <w:szCs w:val="20"/>
              </w:rPr>
              <w:t>245</w:t>
            </w:r>
          </w:p>
          <w:p w:rsidR="00374759" w:rsidRDefault="00374759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</w:t>
            </w:r>
            <w:r>
              <w:rPr>
                <w:rFonts w:ascii="Arial Narrow" w:hAnsi="Arial Narrow"/>
                <w:sz w:val="18"/>
                <w:szCs w:val="20"/>
              </w:rPr>
              <w:t>5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da</w:t>
            </w:r>
            <w:bookmarkStart w:id="0" w:name="_GoBack"/>
            <w:bookmarkEnd w:id="0"/>
            <w:r w:rsidRPr="003C7914">
              <w:rPr>
                <w:rFonts w:ascii="Arial Narrow" w:hAnsi="Arial Narrow"/>
                <w:sz w:val="18"/>
                <w:szCs w:val="20"/>
              </w:rPr>
              <w:t>ily</w:t>
            </w:r>
          </w:p>
          <w:p w:rsidR="00374759" w:rsidRDefault="00374759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9 on Friday</w:t>
            </w:r>
          </w:p>
          <w:p w:rsidR="00302E2D" w:rsidRDefault="00374759" w:rsidP="00302E2D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3C7914">
              <w:rPr>
                <w:rFonts w:ascii="Arial Narrow" w:hAnsi="Arial Narrow" w:cs="Arial"/>
                <w:sz w:val="18"/>
                <w:szCs w:val="20"/>
              </w:rPr>
              <w:t>.0</w:t>
            </w:r>
            <w:r>
              <w:rPr>
                <w:rFonts w:ascii="Arial Narrow" w:hAnsi="Arial Narrow" w:cs="Arial"/>
                <w:sz w:val="18"/>
                <w:szCs w:val="20"/>
              </w:rPr>
              <w:t>9.2022)</w:t>
            </w:r>
          </w:p>
          <w:p w:rsidR="0024644F" w:rsidRPr="00FC1C5A" w:rsidRDefault="0024644F" w:rsidP="00302E2D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Balance=08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374759" w:rsidRPr="00690917" w:rsidTr="00374759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1A2118" w:rsidRDefault="00374759" w:rsidP="00FD1F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4759" w:rsidRPr="00C42A8E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759" w:rsidRPr="00690917" w:rsidTr="00374759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1A2118" w:rsidRDefault="00374759" w:rsidP="00FD1F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4759" w:rsidRPr="00C42A8E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759" w:rsidRPr="00690917" w:rsidTr="00374759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1A2118" w:rsidRDefault="00374759" w:rsidP="00FD1F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4759" w:rsidRPr="00C42A8E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759" w:rsidRPr="00690917" w:rsidTr="009471FE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A65A3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A65A3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1A2118" w:rsidRDefault="00374759" w:rsidP="00FD1F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4759" w:rsidRPr="00C42A8E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4759" w:rsidRDefault="00374759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79D4" w:rsidRDefault="009879D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DA063A" w:rsidRDefault="00337C68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I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82983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4759" w:rsidRPr="00690917" w:rsidTr="00374759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74759" w:rsidRDefault="00374759" w:rsidP="0093105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374759" w:rsidRDefault="00374759" w:rsidP="009310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4759" w:rsidRDefault="00374759" w:rsidP="009310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Urdu (BPS-17) in Higher Education Department.</w:t>
            </w:r>
          </w:p>
          <w:p w:rsidR="00374759" w:rsidRDefault="00374759" w:rsidP="009310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E2D" w:rsidRPr="00302E2D" w:rsidRDefault="00302E2D" w:rsidP="0093105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759" w:rsidRPr="006264E6" w:rsidRDefault="00374759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264E6">
              <w:rPr>
                <w:rFonts w:ascii="Arial Narrow" w:hAnsi="Arial Narrow"/>
                <w:b/>
                <w:sz w:val="18"/>
                <w:szCs w:val="20"/>
              </w:rPr>
              <w:t>Total=290</w:t>
            </w:r>
          </w:p>
          <w:p w:rsidR="00374759" w:rsidRPr="006264E6" w:rsidRDefault="00374759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264E6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374759" w:rsidRDefault="00374759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264E6">
              <w:rPr>
                <w:rFonts w:ascii="Arial Narrow" w:hAnsi="Arial Narrow"/>
                <w:sz w:val="18"/>
                <w:szCs w:val="20"/>
              </w:rPr>
              <w:t>09 on Friday</w:t>
            </w:r>
          </w:p>
          <w:p w:rsidR="00302E2D" w:rsidRPr="006264E6" w:rsidRDefault="00302E2D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290-237)</w:t>
            </w:r>
          </w:p>
          <w:p w:rsidR="00374759" w:rsidRDefault="00374759" w:rsidP="00374759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264E6">
              <w:rPr>
                <w:rFonts w:ascii="Arial Narrow" w:hAnsi="Arial Narrow" w:cs="Arial"/>
                <w:sz w:val="18"/>
                <w:szCs w:val="20"/>
              </w:rPr>
              <w:t>(06 candidates on 06.09.2022)</w:t>
            </w:r>
          </w:p>
          <w:p w:rsidR="00302E2D" w:rsidRPr="00374759" w:rsidRDefault="00302E2D" w:rsidP="00374759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Balance=53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374759" w:rsidRPr="00690917" w:rsidTr="00374759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9C25B4" w:rsidRDefault="00374759" w:rsidP="009310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74759" w:rsidRPr="003C7914" w:rsidRDefault="00374759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759" w:rsidRPr="00690917" w:rsidTr="00374759">
        <w:trPr>
          <w:trHeight w:val="16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9C25B4" w:rsidRDefault="00374759" w:rsidP="009310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74759" w:rsidRPr="003C7914" w:rsidRDefault="00374759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759" w:rsidRPr="00690917" w:rsidTr="00374759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02E2D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9C25B4" w:rsidRDefault="00374759" w:rsidP="009310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74759" w:rsidRPr="003C7914" w:rsidRDefault="00374759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4759" w:rsidRPr="00690917" w:rsidTr="009471F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374759" w:rsidRPr="009C25B4" w:rsidRDefault="00374759" w:rsidP="009310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74759" w:rsidRPr="003C7914" w:rsidRDefault="00374759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374759" w:rsidRDefault="00374759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79D4" w:rsidRDefault="009879D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BD2A19" w:rsidRDefault="00BD2A19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  <w:r w:rsidR="00FC1C5A">
        <w:rPr>
          <w:rFonts w:ascii="Arial Narrow" w:hAnsi="Arial Narrow"/>
          <w:b/>
          <w:sz w:val="28"/>
          <w:szCs w:val="20"/>
          <w:u w:val="single"/>
        </w:rPr>
        <w:t>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423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A229A8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074C" w:rsidTr="00A32A0C">
        <w:trPr>
          <w:trHeight w:val="510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78074C" w:rsidRPr="00C627C0" w:rsidRDefault="0078074C" w:rsidP="0093105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78074C" w:rsidRDefault="0078074C" w:rsidP="009310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074C" w:rsidRDefault="0078074C" w:rsidP="009310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8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hemistry (BPS-17) in Higher Education Department.</w:t>
            </w:r>
          </w:p>
          <w:p w:rsidR="0078074C" w:rsidRDefault="0078074C" w:rsidP="009310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E2D" w:rsidRPr="00A229A8" w:rsidRDefault="00302E2D" w:rsidP="009310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8074C" w:rsidRPr="006264E6" w:rsidRDefault="00364074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02</w:t>
            </w:r>
          </w:p>
          <w:p w:rsidR="0078074C" w:rsidRPr="006264E6" w:rsidRDefault="0078074C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264E6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78074C" w:rsidRDefault="0078074C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264E6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302E2D" w:rsidRPr="006264E6" w:rsidRDefault="00364074" w:rsidP="00302E2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302</w:t>
            </w:r>
            <w:r w:rsidR="00302E2D">
              <w:rPr>
                <w:rFonts w:ascii="Arial Narrow" w:hAnsi="Arial Narrow"/>
                <w:sz w:val="18"/>
                <w:szCs w:val="20"/>
              </w:rPr>
              <w:t>-237)</w:t>
            </w:r>
          </w:p>
          <w:p w:rsidR="0078074C" w:rsidRDefault="0078074C" w:rsidP="0078074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264E6">
              <w:rPr>
                <w:rFonts w:ascii="Arial Narrow" w:hAnsi="Arial Narrow" w:cs="Arial"/>
                <w:sz w:val="18"/>
                <w:szCs w:val="20"/>
              </w:rPr>
              <w:t>(06 candidates on 06.09.2022)</w:t>
            </w:r>
          </w:p>
          <w:p w:rsidR="00302E2D" w:rsidRPr="0078074C" w:rsidRDefault="00364074" w:rsidP="0078074C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Balance=65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78074C" w:rsidTr="00A32A0C">
        <w:trPr>
          <w:trHeight w:val="420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78074C" w:rsidRPr="00A229A8" w:rsidRDefault="0078074C" w:rsidP="009310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8074C" w:rsidRPr="003C7914" w:rsidRDefault="0078074C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8074C" w:rsidRDefault="0078074C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2A0C" w:rsidTr="00A32A0C">
        <w:trPr>
          <w:trHeight w:val="420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2A0C" w:rsidRDefault="00A32A0C" w:rsidP="003747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A32A0C" w:rsidRDefault="00A32A0C" w:rsidP="003747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2A0C" w:rsidRDefault="00A32A0C" w:rsidP="003747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2A0C" w:rsidRDefault="00A32A0C" w:rsidP="003747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A32A0C" w:rsidRDefault="00A32A0C" w:rsidP="003747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A32A0C" w:rsidRPr="00A229A8" w:rsidRDefault="00A32A0C" w:rsidP="003747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32A0C" w:rsidRDefault="00A32A0C" w:rsidP="003747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32A0C" w:rsidRPr="003C7914" w:rsidRDefault="00A32A0C" w:rsidP="0037475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32A0C" w:rsidRDefault="00A32A0C" w:rsidP="003747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2A0C" w:rsidTr="00A32A0C">
        <w:trPr>
          <w:trHeight w:val="105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32A0C" w:rsidRPr="003C7914" w:rsidRDefault="00A32A0C" w:rsidP="00A32A0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(04)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Male Lecturer Electronics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2A0C" w:rsidRPr="003C7914" w:rsidRDefault="00A32A0C" w:rsidP="00A32A0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A32A0C" w:rsidTr="00A32A0C">
        <w:trPr>
          <w:trHeight w:val="348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A32A0C" w:rsidRPr="00C627C0" w:rsidRDefault="00A32A0C" w:rsidP="00A32A0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A32A0C" w:rsidRDefault="00A32A0C" w:rsidP="00A32A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2A0C" w:rsidRDefault="00A32A0C" w:rsidP="00A32A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8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hemistry (BPS-17) in Higher Education Department.</w:t>
            </w:r>
          </w:p>
          <w:p w:rsidR="00A32A0C" w:rsidRDefault="00A32A0C" w:rsidP="00A32A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A0C" w:rsidRPr="00A229A8" w:rsidRDefault="00A32A0C" w:rsidP="00A32A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2A0C" w:rsidRPr="006264E6" w:rsidRDefault="00A32A0C" w:rsidP="00A32A0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02</w:t>
            </w:r>
          </w:p>
          <w:p w:rsidR="00A32A0C" w:rsidRPr="006264E6" w:rsidRDefault="00A32A0C" w:rsidP="00A32A0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264E6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A32A0C" w:rsidRDefault="00A32A0C" w:rsidP="00A32A0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264E6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A32A0C" w:rsidRPr="006264E6" w:rsidRDefault="00A32A0C" w:rsidP="00A32A0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302-237)</w:t>
            </w:r>
          </w:p>
          <w:p w:rsidR="00A32A0C" w:rsidRDefault="00A32A0C" w:rsidP="00A32A0C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264E6">
              <w:rPr>
                <w:rFonts w:ascii="Arial Narrow" w:hAnsi="Arial Narrow" w:cs="Arial"/>
                <w:sz w:val="18"/>
                <w:szCs w:val="20"/>
              </w:rPr>
              <w:t xml:space="preserve"> (06 candidates on 06.09.2022)</w:t>
            </w:r>
          </w:p>
          <w:p w:rsidR="00A32A0C" w:rsidRPr="0078074C" w:rsidRDefault="00A32A0C" w:rsidP="00A32A0C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Balance=65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A32A0C" w:rsidTr="00A32A0C">
        <w:trPr>
          <w:trHeight w:val="438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A32A0C" w:rsidRPr="00A229A8" w:rsidRDefault="00A32A0C" w:rsidP="00A32A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32A0C" w:rsidRPr="003C7914" w:rsidRDefault="00A32A0C" w:rsidP="00A32A0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2A0C" w:rsidTr="009471FE">
        <w:trPr>
          <w:trHeight w:val="105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A32A0C" w:rsidRPr="00A229A8" w:rsidRDefault="00A32A0C" w:rsidP="00A32A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32A0C" w:rsidRPr="003C7914" w:rsidRDefault="00A32A0C" w:rsidP="00A32A0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32A0C" w:rsidRDefault="00A32A0C" w:rsidP="00A32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79D4" w:rsidRDefault="009879D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68646F" w:rsidRDefault="00442D5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FC1C5A">
        <w:rPr>
          <w:rFonts w:ascii="Arial Narrow" w:hAnsi="Arial Narrow"/>
          <w:b/>
          <w:sz w:val="28"/>
          <w:szCs w:val="20"/>
          <w:u w:val="single"/>
        </w:rPr>
        <w:t>I</w:t>
      </w:r>
      <w:r w:rsidRPr="00BC3C47">
        <w:rPr>
          <w:rFonts w:ascii="Arial Narrow" w:hAnsi="Arial Narrow"/>
          <w:b/>
          <w:sz w:val="28"/>
          <w:szCs w:val="20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07F" w:rsidRPr="00690917" w:rsidTr="009471FE">
        <w:trPr>
          <w:trHeight w:val="573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D7107F" w:rsidRPr="00C627C0" w:rsidRDefault="00D7107F" w:rsidP="00D7107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D7107F" w:rsidRDefault="00D7107F" w:rsidP="00D7107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D7107F" w:rsidRPr="008826E1" w:rsidRDefault="00D7107F" w:rsidP="00D7107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28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Female Lecturer Computer Science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07F" w:rsidRPr="003C7914" w:rsidRDefault="00D7107F" w:rsidP="00D7107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3</w:t>
            </w:r>
          </w:p>
          <w:p w:rsidR="00D7107F" w:rsidRPr="003C7914" w:rsidRDefault="00D7107F" w:rsidP="00D7107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</w:t>
            </w:r>
            <w:r w:rsidR="005839EF">
              <w:rPr>
                <w:rFonts w:ascii="Arial Narrow" w:hAnsi="Arial Narrow"/>
                <w:sz w:val="18"/>
                <w:szCs w:val="20"/>
              </w:rPr>
              <w:t>5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D7107F" w:rsidRPr="003C7914" w:rsidRDefault="00D7107F" w:rsidP="00D7107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7107F" w:rsidRDefault="00D7107F" w:rsidP="00D71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46062B" w:rsidRPr="00690917" w:rsidTr="009471FE">
        <w:trPr>
          <w:trHeight w:val="25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62B" w:rsidRDefault="00635E96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62B" w:rsidRDefault="00635E96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62B" w:rsidRDefault="00635E96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62B" w:rsidRDefault="00635E96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62B" w:rsidRDefault="00635E96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6062B" w:rsidRPr="00D842F7" w:rsidRDefault="0046062B" w:rsidP="0093105E">
            <w:pPr>
              <w:rPr>
                <w:rFonts w:ascii="Arial Narrow" w:hAnsi="Arial Narrow"/>
                <w:sz w:val="20"/>
                <w:szCs w:val="20"/>
              </w:rPr>
            </w:pPr>
            <w:r w:rsidRPr="00D842F7">
              <w:rPr>
                <w:rFonts w:ascii="Arial Narrow" w:hAnsi="Arial Narrow"/>
                <w:b/>
                <w:sz w:val="20"/>
                <w:szCs w:val="20"/>
              </w:rPr>
              <w:t>(77)</w:t>
            </w:r>
            <w:r w:rsidRPr="00D842F7">
              <w:rPr>
                <w:rFonts w:ascii="Arial Narrow" w:hAnsi="Arial Narrow"/>
                <w:sz w:val="20"/>
                <w:szCs w:val="20"/>
              </w:rPr>
              <w:t xml:space="preserve"> Female Lecturer Political Science (BPS-17) in Higher Education Department.</w:t>
            </w:r>
          </w:p>
          <w:p w:rsidR="0046062B" w:rsidRDefault="0046062B" w:rsidP="0093105E">
            <w:pPr>
              <w:rPr>
                <w:rFonts w:ascii="Arial Narrow" w:hAnsi="Arial Narrow"/>
                <w:sz w:val="18"/>
                <w:szCs w:val="20"/>
              </w:rPr>
            </w:pPr>
          </w:p>
          <w:p w:rsidR="0046062B" w:rsidRDefault="0046062B" w:rsidP="0093105E">
            <w:pPr>
              <w:rPr>
                <w:rFonts w:ascii="Arial Narrow" w:hAnsi="Arial Narrow"/>
                <w:sz w:val="18"/>
                <w:szCs w:val="20"/>
              </w:rPr>
            </w:pPr>
          </w:p>
          <w:p w:rsidR="0046062B" w:rsidRPr="00191DA5" w:rsidRDefault="0046062B" w:rsidP="0093105E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6062B" w:rsidRDefault="0046062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46062B" w:rsidRDefault="0046062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6062B" w:rsidRPr="00F9702A" w:rsidRDefault="00C10195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756</w:t>
            </w:r>
          </w:p>
          <w:p w:rsidR="0046062B" w:rsidRPr="00F9702A" w:rsidRDefault="0046062B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1</w:t>
            </w:r>
            <w:r>
              <w:rPr>
                <w:rFonts w:ascii="Arial Narrow" w:hAnsi="Arial Narrow"/>
                <w:sz w:val="18"/>
                <w:szCs w:val="20"/>
              </w:rPr>
              <w:t>5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46062B" w:rsidRPr="00F9702A" w:rsidRDefault="0046062B" w:rsidP="0093105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0</w:t>
            </w:r>
            <w:r>
              <w:rPr>
                <w:rFonts w:ascii="Arial Narrow" w:hAnsi="Arial Narrow"/>
                <w:sz w:val="18"/>
                <w:szCs w:val="20"/>
              </w:rPr>
              <w:t>9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Friday</w:t>
            </w:r>
          </w:p>
          <w:p w:rsidR="0046062B" w:rsidRPr="00F9702A" w:rsidRDefault="00C10195" w:rsidP="009310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(756</w:t>
            </w:r>
            <w:r w:rsidR="0046062B" w:rsidRPr="00F9702A">
              <w:rPr>
                <w:rFonts w:ascii="Arial Narrow" w:hAnsi="Arial Narrow"/>
                <w:sz w:val="16"/>
                <w:szCs w:val="20"/>
              </w:rPr>
              <w:t>-</w:t>
            </w:r>
            <w:r w:rsidR="00302E2D">
              <w:rPr>
                <w:rFonts w:ascii="Arial Narrow" w:hAnsi="Arial Narrow"/>
                <w:sz w:val="16"/>
                <w:szCs w:val="20"/>
              </w:rPr>
              <w:t>153</w:t>
            </w:r>
            <w:r w:rsidR="0046062B" w:rsidRPr="00F9702A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46062B" w:rsidRPr="00F9702A" w:rsidRDefault="0046062B" w:rsidP="0093105E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 xml:space="preserve"> (06 candidates on 06.09.2022)</w:t>
            </w:r>
          </w:p>
          <w:p w:rsidR="0046062B" w:rsidRPr="00D60A05" w:rsidRDefault="0046062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Balance=</w:t>
            </w:r>
            <w:r w:rsidR="00C10195">
              <w:rPr>
                <w:rFonts w:ascii="Arial Narrow" w:hAnsi="Arial Narrow"/>
                <w:sz w:val="16"/>
                <w:szCs w:val="20"/>
              </w:rPr>
              <w:t>60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6062B" w:rsidRPr="00191DA5" w:rsidRDefault="0046062B" w:rsidP="009310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46062B" w:rsidRPr="00191DA5" w:rsidRDefault="0046062B" w:rsidP="009310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46062B" w:rsidRPr="00690917" w:rsidTr="0046062B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302E2D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302E2D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6062B" w:rsidRPr="00D842F7" w:rsidRDefault="0046062B" w:rsidP="000125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6062B" w:rsidRPr="00F9702A" w:rsidRDefault="0046062B" w:rsidP="000125E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6062B" w:rsidRPr="00191DA5" w:rsidRDefault="0046062B" w:rsidP="000125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062B" w:rsidRPr="00690917" w:rsidTr="0046062B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302E2D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302E2D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6062B" w:rsidRPr="00D842F7" w:rsidRDefault="0046062B" w:rsidP="000125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6062B" w:rsidRPr="00F9702A" w:rsidRDefault="0046062B" w:rsidP="000125E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6062B" w:rsidRPr="00191DA5" w:rsidRDefault="0046062B" w:rsidP="000125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062B" w:rsidRPr="00690917" w:rsidTr="009471F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6062B" w:rsidRPr="00D842F7" w:rsidRDefault="0046062B" w:rsidP="000125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62B" w:rsidRDefault="0046062B" w:rsidP="00012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6062B" w:rsidRPr="00F9702A" w:rsidRDefault="0046062B" w:rsidP="000125E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6062B" w:rsidRPr="00191DA5" w:rsidRDefault="0046062B" w:rsidP="000125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79D4" w:rsidRDefault="009879D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FC1C5A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C1C5A" w:rsidRPr="007B0549" w:rsidTr="00C36FA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C1C5A" w:rsidRPr="007B0549" w:rsidRDefault="00FC1C5A" w:rsidP="00C36F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812A4" w:rsidTr="001812A4">
        <w:trPr>
          <w:trHeight w:val="34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1812A4" w:rsidRPr="00C627C0" w:rsidRDefault="001812A4" w:rsidP="00743F7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1812A4" w:rsidRDefault="001812A4" w:rsidP="00743F7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1812A4" w:rsidRDefault="001812A4" w:rsidP="00743F7A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65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Female Lecturer Islamiyat (BPS-17) in Higher Education Department.</w:t>
            </w:r>
          </w:p>
          <w:p w:rsidR="0024644F" w:rsidRPr="0024644F" w:rsidRDefault="0024644F" w:rsidP="00743F7A">
            <w:pPr>
              <w:rPr>
                <w:rFonts w:ascii="Arial Narrow" w:hAnsi="Arial Narrow" w:cs="Arial"/>
                <w:bCs/>
                <w:color w:val="000000"/>
                <w:sz w:val="16"/>
                <w:szCs w:val="20"/>
              </w:rPr>
            </w:pPr>
          </w:p>
          <w:p w:rsidR="0024644F" w:rsidRDefault="0024644F" w:rsidP="00743F7A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  <w:p w:rsidR="001812A4" w:rsidRPr="007F44AF" w:rsidRDefault="001812A4" w:rsidP="00743F7A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1812A4" w:rsidRDefault="001812A4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1812A4" w:rsidRDefault="001812A4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1812A4" w:rsidRPr="00F9702A" w:rsidRDefault="001812A4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b/>
                <w:sz w:val="18"/>
                <w:szCs w:val="20"/>
              </w:rPr>
              <w:t>Total=310</w:t>
            </w:r>
          </w:p>
          <w:p w:rsidR="001812A4" w:rsidRPr="00F9702A" w:rsidRDefault="001812A4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1</w:t>
            </w:r>
            <w:r>
              <w:rPr>
                <w:rFonts w:ascii="Arial Narrow" w:hAnsi="Arial Narrow"/>
                <w:sz w:val="18"/>
                <w:szCs w:val="20"/>
              </w:rPr>
              <w:t>5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1812A4" w:rsidRDefault="001812A4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702A">
              <w:rPr>
                <w:rFonts w:ascii="Arial Narrow" w:hAnsi="Arial Narrow"/>
                <w:sz w:val="18"/>
                <w:szCs w:val="20"/>
              </w:rPr>
              <w:t>0</w:t>
            </w:r>
            <w:r>
              <w:rPr>
                <w:rFonts w:ascii="Arial Narrow" w:hAnsi="Arial Narrow"/>
                <w:sz w:val="18"/>
                <w:szCs w:val="20"/>
              </w:rPr>
              <w:t>9</w:t>
            </w:r>
            <w:r w:rsidRPr="00F9702A">
              <w:rPr>
                <w:rFonts w:ascii="Arial Narrow" w:hAnsi="Arial Narrow"/>
                <w:sz w:val="18"/>
                <w:szCs w:val="20"/>
              </w:rPr>
              <w:t xml:space="preserve"> Friday</w:t>
            </w:r>
          </w:p>
          <w:p w:rsidR="006E550B" w:rsidRPr="00F9702A" w:rsidRDefault="006E550B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310-237)</w:t>
            </w:r>
          </w:p>
          <w:p w:rsidR="001812A4" w:rsidRPr="009258B5" w:rsidRDefault="001812A4" w:rsidP="00743F7A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8B5">
              <w:rPr>
                <w:rFonts w:ascii="Arial Narrow" w:hAnsi="Arial Narrow" w:cs="Arial"/>
                <w:sz w:val="20"/>
                <w:szCs w:val="20"/>
              </w:rPr>
              <w:t>(06 candidates on 06.09.2022)</w:t>
            </w:r>
          </w:p>
          <w:p w:rsidR="001812A4" w:rsidRPr="00644EA3" w:rsidRDefault="006E550B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73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1812A4" w:rsidRDefault="001812A4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1812A4" w:rsidTr="00856F2A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C3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bottom"/>
          </w:tcPr>
          <w:p w:rsidR="001812A4" w:rsidRPr="007F44AF" w:rsidRDefault="001812A4" w:rsidP="007446B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812A4" w:rsidRDefault="001812A4" w:rsidP="00744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1812A4" w:rsidRPr="00644EA3" w:rsidRDefault="001812A4" w:rsidP="00744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1812A4" w:rsidRDefault="001812A4" w:rsidP="00744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A4" w:rsidTr="0024644F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6E550B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6E550B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bottom"/>
          </w:tcPr>
          <w:p w:rsidR="001812A4" w:rsidRPr="007F44AF" w:rsidRDefault="001812A4" w:rsidP="001812A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1812A4" w:rsidRPr="00644EA3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A4" w:rsidTr="00856F2A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6E550B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6E550B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bottom"/>
          </w:tcPr>
          <w:p w:rsidR="001812A4" w:rsidRPr="007F44AF" w:rsidRDefault="001812A4" w:rsidP="001812A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1812A4" w:rsidRPr="00644EA3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2A4" w:rsidTr="009471FE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bottom"/>
          </w:tcPr>
          <w:p w:rsidR="001812A4" w:rsidRPr="007F44AF" w:rsidRDefault="001812A4" w:rsidP="001812A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1812A4" w:rsidRPr="00644EA3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1812A4" w:rsidRDefault="001812A4" w:rsidP="001812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79D4" w:rsidRDefault="009879D4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9879D4" w:rsidRDefault="009879D4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1B6E93" w:rsidRDefault="001B6E93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1B6E93" w:rsidRDefault="001B6E93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1B6E93" w:rsidRDefault="001B6E93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1B6E93" w:rsidRDefault="001B6E93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1B6E93" w:rsidRDefault="001B6E93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3A3789" w:rsidRDefault="003A3789" w:rsidP="003A37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>
        <w:rPr>
          <w:rFonts w:ascii="Arial Narrow" w:hAnsi="Arial Narrow"/>
          <w:b/>
          <w:sz w:val="28"/>
          <w:szCs w:val="20"/>
          <w:u w:val="single"/>
        </w:rPr>
        <w:t>V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879D4" w:rsidRPr="00ED5D4E" w:rsidTr="000E5B7C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D4" w:rsidRPr="009879D4" w:rsidRDefault="009879D4" w:rsidP="000E5B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9D4">
              <w:rPr>
                <w:rFonts w:ascii="Arial Narrow" w:hAnsi="Arial Narrow"/>
                <w:b/>
                <w:sz w:val="20"/>
                <w:szCs w:val="20"/>
              </w:rPr>
              <w:t>SEPT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879D4" w:rsidRPr="009879D4" w:rsidRDefault="009879D4" w:rsidP="000E5B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9D4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879D4" w:rsidRPr="009879D4" w:rsidRDefault="009879D4" w:rsidP="000E5B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9D4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879D4" w:rsidRPr="009879D4" w:rsidRDefault="009879D4" w:rsidP="000E5B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9D4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879D4" w:rsidRPr="009879D4" w:rsidRDefault="009879D4" w:rsidP="000E5B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9D4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3A3789" w:rsidRPr="007B0549" w:rsidTr="003A3789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789" w:rsidRPr="007B0549" w:rsidRDefault="003A3789" w:rsidP="003A3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789" w:rsidRPr="007B0549" w:rsidRDefault="003A3789" w:rsidP="003A3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789" w:rsidRPr="007B0549" w:rsidRDefault="003A3789" w:rsidP="003A3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789" w:rsidRPr="007B0549" w:rsidRDefault="003A3789" w:rsidP="003A3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789" w:rsidRPr="007B0549" w:rsidRDefault="003A3789" w:rsidP="003A3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3A3789" w:rsidRPr="007B0549" w:rsidRDefault="003A3789" w:rsidP="003A37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3789" w:rsidRPr="00690917" w:rsidTr="003A3789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3789" w:rsidRPr="00372F9B" w:rsidRDefault="003A3789" w:rsidP="003A378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3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Environmental Sciences (BPS-17) in Higher Education Depart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789" w:rsidRDefault="00D44FD8" w:rsidP="003A37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8</w:t>
            </w:r>
          </w:p>
          <w:p w:rsidR="003A3789" w:rsidRDefault="00EC4BD4" w:rsidP="003A37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</w:t>
            </w:r>
            <w:r w:rsidR="003A3789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EC4BD4" w:rsidRPr="00D62C28" w:rsidRDefault="00EC4BD4" w:rsidP="003A37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789" w:rsidRDefault="003A3789" w:rsidP="003A3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C4BD4" w:rsidRPr="00690917" w:rsidTr="00EC4BD4">
        <w:trPr>
          <w:trHeight w:val="62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EC4BD4" w:rsidRDefault="00EC4BD4" w:rsidP="00EC4BD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27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Health &amp; Physical Education (BPS-17) in Higher Education Department.</w:t>
            </w:r>
          </w:p>
          <w:p w:rsidR="00EC4BD4" w:rsidRDefault="00EC4BD4" w:rsidP="00EC4BD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EC4BD4" w:rsidRDefault="00EC4BD4" w:rsidP="00EC4BD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  <w:p w:rsidR="00EC4BD4" w:rsidRPr="00D44FD8" w:rsidRDefault="00EC4BD4" w:rsidP="00EC4BD4">
            <w:pPr>
              <w:rPr>
                <w:rFonts w:ascii="Arial Narrow" w:hAnsi="Arial Narrow" w:cs="Arial"/>
                <w:bCs/>
                <w:color w:val="000000"/>
                <w:sz w:val="4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EC4BD4" w:rsidRPr="00F9702A" w:rsidRDefault="00EC4BD4" w:rsidP="00EC4BD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66</w:t>
            </w:r>
          </w:p>
          <w:p w:rsidR="00EC4BD4" w:rsidRPr="00F9702A" w:rsidRDefault="00EC4BD4" w:rsidP="00EC4BD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1</w:t>
            </w:r>
            <w:r>
              <w:rPr>
                <w:rFonts w:ascii="Arial Narrow" w:hAnsi="Arial Narrow"/>
                <w:sz w:val="16"/>
                <w:szCs w:val="20"/>
              </w:rPr>
              <w:t>5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daily</w:t>
            </w:r>
          </w:p>
          <w:p w:rsidR="00EC4BD4" w:rsidRDefault="00EC4BD4" w:rsidP="00EC4BD4">
            <w:pPr>
              <w:ind w:left="-108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0</w:t>
            </w:r>
            <w:r>
              <w:rPr>
                <w:rFonts w:ascii="Arial Narrow" w:hAnsi="Arial Narrow"/>
                <w:sz w:val="16"/>
                <w:szCs w:val="20"/>
              </w:rPr>
              <w:t>9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on Friday</w:t>
            </w:r>
          </w:p>
          <w:p w:rsidR="00EC4BD4" w:rsidRDefault="00EC4BD4" w:rsidP="00EC4BD4">
            <w:pPr>
              <w:ind w:left="-108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266-105)</w:t>
            </w:r>
          </w:p>
          <w:p w:rsidR="00EC4BD4" w:rsidRDefault="00EC4BD4" w:rsidP="00EC4BD4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>(06 candidates on 06.09.2022)</w:t>
            </w:r>
          </w:p>
          <w:p w:rsidR="00EC4BD4" w:rsidRPr="003A3789" w:rsidRDefault="00EC4BD4" w:rsidP="00EC4BD4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Balance=161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</w:t>
            </w:r>
          </w:p>
        </w:tc>
      </w:tr>
      <w:tr w:rsidR="00EC4BD4" w:rsidRPr="00690917" w:rsidTr="00EC4BD4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EC4BD4" w:rsidRDefault="00EC4BD4" w:rsidP="00EC4BD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EC4BD4" w:rsidRPr="00F9702A" w:rsidRDefault="00EC4BD4" w:rsidP="00EC4BD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4BD4" w:rsidRPr="00690917" w:rsidTr="00EC4BD4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90748" w:rsidRDefault="00390748" w:rsidP="00EC4BD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EC4BD4" w:rsidRPr="00372F9B" w:rsidRDefault="00EC4BD4" w:rsidP="00EC4BD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3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Environmental Sciences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5</w:t>
            </w:r>
          </w:p>
          <w:p w:rsidR="00EC4BD4" w:rsidRPr="00D62C28" w:rsidRDefault="00EC4BD4" w:rsidP="00EC4BD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5 daily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C4BD4" w:rsidRPr="00690917" w:rsidTr="00EC4BD4">
        <w:trPr>
          <w:trHeight w:val="53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EC4BD4" w:rsidRPr="00C627C0" w:rsidRDefault="00EC4BD4" w:rsidP="00EC4BD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EC4BD4" w:rsidRPr="00EC4BD4" w:rsidRDefault="00EC4BD4" w:rsidP="00EC4BD4">
            <w:pPr>
              <w:rPr>
                <w:rFonts w:ascii="Arial Narrow" w:hAnsi="Arial Narrow" w:cs="Arial"/>
                <w:b/>
                <w:bCs/>
                <w:color w:val="000000"/>
                <w:sz w:val="6"/>
                <w:szCs w:val="20"/>
              </w:rPr>
            </w:pPr>
          </w:p>
          <w:p w:rsidR="00EC4BD4" w:rsidRDefault="00EC4BD4" w:rsidP="00EC4BD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27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Health &amp; Physical Education (BPS-17) in Higher Education Department.</w:t>
            </w:r>
          </w:p>
          <w:p w:rsidR="00EC4BD4" w:rsidRPr="00EC4BD4" w:rsidRDefault="00EC4BD4" w:rsidP="00EC4BD4">
            <w:pPr>
              <w:rPr>
                <w:rFonts w:ascii="Arial Narrow" w:hAnsi="Arial Narrow" w:cs="Arial"/>
                <w:bCs/>
                <w:color w:val="000000"/>
                <w:sz w:val="4"/>
                <w:szCs w:val="20"/>
              </w:rPr>
            </w:pPr>
          </w:p>
          <w:p w:rsidR="00EC4BD4" w:rsidRDefault="00EC4BD4" w:rsidP="00EC4BD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  <w:p w:rsidR="00EC4BD4" w:rsidRPr="00EC4BD4" w:rsidRDefault="00EC4BD4" w:rsidP="00EC4BD4">
            <w:pPr>
              <w:rPr>
                <w:rFonts w:ascii="Arial Narrow" w:hAnsi="Arial Narrow" w:cs="Arial"/>
                <w:bCs/>
                <w:color w:val="000000"/>
                <w:sz w:val="2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EC4BD4" w:rsidRPr="00F9702A" w:rsidRDefault="00EC4BD4" w:rsidP="00EC4BD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161</w:t>
            </w:r>
          </w:p>
          <w:p w:rsidR="00EC4BD4" w:rsidRPr="00F9702A" w:rsidRDefault="00EC4BD4" w:rsidP="00EC4BD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1</w:t>
            </w:r>
            <w:r>
              <w:rPr>
                <w:rFonts w:ascii="Arial Narrow" w:hAnsi="Arial Narrow"/>
                <w:sz w:val="16"/>
                <w:szCs w:val="20"/>
              </w:rPr>
              <w:t>5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daily</w:t>
            </w:r>
          </w:p>
          <w:p w:rsidR="00EC4BD4" w:rsidRDefault="00EC4BD4" w:rsidP="00EC4BD4">
            <w:pPr>
              <w:ind w:left="-108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9702A">
              <w:rPr>
                <w:rFonts w:ascii="Arial Narrow" w:hAnsi="Arial Narrow"/>
                <w:sz w:val="16"/>
                <w:szCs w:val="20"/>
              </w:rPr>
              <w:t>0</w:t>
            </w:r>
            <w:r>
              <w:rPr>
                <w:rFonts w:ascii="Arial Narrow" w:hAnsi="Arial Narrow"/>
                <w:sz w:val="16"/>
                <w:szCs w:val="20"/>
              </w:rPr>
              <w:t>9</w:t>
            </w:r>
            <w:r w:rsidRPr="00F9702A">
              <w:rPr>
                <w:rFonts w:ascii="Arial Narrow" w:hAnsi="Arial Narrow"/>
                <w:sz w:val="16"/>
                <w:szCs w:val="20"/>
              </w:rPr>
              <w:t xml:space="preserve"> on Friday</w:t>
            </w:r>
          </w:p>
          <w:p w:rsidR="00EC4BD4" w:rsidRDefault="00EC4BD4" w:rsidP="00EC4BD4">
            <w:pPr>
              <w:ind w:left="-108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161-93)</w:t>
            </w:r>
          </w:p>
          <w:p w:rsidR="00EC4BD4" w:rsidRDefault="00EC4BD4" w:rsidP="00EC4BD4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F9702A">
              <w:rPr>
                <w:rFonts w:ascii="Arial Narrow" w:hAnsi="Arial Narrow" w:cs="Arial"/>
                <w:sz w:val="16"/>
                <w:szCs w:val="20"/>
              </w:rPr>
              <w:t>(06 candidates on 06.09.2022)</w:t>
            </w:r>
          </w:p>
          <w:p w:rsidR="00EC4BD4" w:rsidRPr="003A3789" w:rsidRDefault="00EC4BD4" w:rsidP="00EC4BD4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Balance=68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</w:t>
            </w:r>
          </w:p>
        </w:tc>
      </w:tr>
      <w:tr w:rsidR="00EC4BD4" w:rsidRPr="00690917" w:rsidTr="00402EC1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EC4BD4" w:rsidRDefault="00EC4BD4" w:rsidP="00EC4BD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EC4BD4" w:rsidRPr="00F9702A" w:rsidRDefault="00EC4BD4" w:rsidP="00EC4BD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EC4BD4" w:rsidRDefault="00EC4BD4" w:rsidP="00EC4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5D4E" w:rsidRDefault="00ED5D4E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45041E" w:rsidRDefault="00635E96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I</w:t>
      </w:r>
      <w:r w:rsidR="003A3789">
        <w:rPr>
          <w:rFonts w:ascii="Arial Narrow" w:hAnsi="Arial Narrow"/>
          <w:b/>
          <w:sz w:val="28"/>
          <w:szCs w:val="20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8826E1" w:rsidRPr="007B0549" w:rsidTr="000E01EC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434E2" w:rsidTr="009258B5">
        <w:trPr>
          <w:trHeight w:val="76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434E2" w:rsidRDefault="004434E2" w:rsidP="004434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4434E2" w:rsidRPr="00ED5D4E" w:rsidRDefault="004434E2" w:rsidP="004434E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B.F)</w:t>
            </w:r>
          </w:p>
          <w:p w:rsidR="004434E2" w:rsidRPr="00ED5D4E" w:rsidRDefault="004434E2" w:rsidP="004434E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4434E2" w:rsidRPr="00ED5D4E" w:rsidRDefault="004434E2" w:rsidP="004434E2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 xml:space="preserve">(10) </w:t>
            </w:r>
            <w:r w:rsidRPr="00ED5D4E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Female Lecturer Economics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434E2" w:rsidRPr="00ED5D4E" w:rsidRDefault="004434E2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,</w:t>
            </w:r>
          </w:p>
          <w:p w:rsidR="004434E2" w:rsidRPr="00ED5D4E" w:rsidRDefault="004434E2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434E2" w:rsidRPr="00ED5D4E" w:rsidRDefault="004434E2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Total=20</w:t>
            </w:r>
          </w:p>
          <w:p w:rsidR="004434E2" w:rsidRPr="00ED5D4E" w:rsidRDefault="004434E2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</w:t>
            </w:r>
            <w:r w:rsidR="00716FB3" w:rsidRPr="00ED5D4E">
              <w:rPr>
                <w:rFonts w:ascii="Arial Narrow" w:hAnsi="Arial Narrow"/>
                <w:sz w:val="18"/>
                <w:szCs w:val="20"/>
              </w:rPr>
              <w:t>4</w:t>
            </w:r>
            <w:r w:rsidRPr="00ED5D4E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4434E2" w:rsidRPr="00ED5D4E" w:rsidRDefault="004434E2" w:rsidP="00716FB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</w:t>
            </w:r>
            <w:r w:rsidR="00716FB3" w:rsidRPr="00ED5D4E">
              <w:rPr>
                <w:rFonts w:ascii="Arial Narrow" w:hAnsi="Arial Narrow"/>
                <w:sz w:val="18"/>
                <w:szCs w:val="20"/>
              </w:rPr>
              <w:t>6</w:t>
            </w:r>
            <w:r w:rsidRPr="00ED5D4E">
              <w:rPr>
                <w:rFonts w:ascii="Arial Narrow" w:hAnsi="Arial Narrow"/>
                <w:sz w:val="18"/>
                <w:szCs w:val="20"/>
              </w:rPr>
              <w:t xml:space="preserve"> on Friday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434E2" w:rsidRPr="00ED5D4E" w:rsidRDefault="004434E2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Javed</w:t>
            </w:r>
          </w:p>
        </w:tc>
      </w:tr>
      <w:tr w:rsidR="00390748" w:rsidTr="003C48BB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390748" w:rsidRPr="00390748" w:rsidRDefault="00390748" w:rsidP="00B6651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9074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18)</w:t>
            </w:r>
            <w:r w:rsidRPr="0039074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Pushto (BPS-17) in Higher Education Department.</w:t>
            </w:r>
          </w:p>
          <w:p w:rsidR="00390748" w:rsidRPr="00ED5D4E" w:rsidRDefault="00390748" w:rsidP="005D00E3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90748" w:rsidRPr="00ED5D4E" w:rsidRDefault="00390748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,</w:t>
            </w:r>
          </w:p>
          <w:p w:rsidR="00390748" w:rsidRPr="00ED5D4E" w:rsidRDefault="00390748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90748" w:rsidRPr="00ED5D4E" w:rsidRDefault="00390748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65</w:t>
            </w:r>
          </w:p>
          <w:p w:rsidR="00390748" w:rsidRPr="00ED5D4E" w:rsidRDefault="00390748" w:rsidP="00B6651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390748" w:rsidRPr="00ED5D4E" w:rsidRDefault="00390748" w:rsidP="00B6651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390748" w:rsidRPr="00ED5D4E" w:rsidRDefault="00390748" w:rsidP="008D67C6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sz w:val="18"/>
                <w:szCs w:val="20"/>
              </w:rPr>
              <w:t xml:space="preserve"> (06 candidates on 06.09.2022)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390748" w:rsidRPr="00ED5D4E" w:rsidRDefault="00390748" w:rsidP="004434E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390748" w:rsidTr="00390748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90748" w:rsidTr="00390748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90748" w:rsidTr="009471FE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8" w:rsidRDefault="00390748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390748" w:rsidRPr="00ED5D4E" w:rsidRDefault="00390748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D0F3E" w:rsidTr="009471FE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0F3E" w:rsidRDefault="004D0F3E" w:rsidP="004D0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0F3E" w:rsidRDefault="00A23799" w:rsidP="004D0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0F3E" w:rsidRDefault="00A23799" w:rsidP="004D0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0F3E" w:rsidRDefault="004D0F3E" w:rsidP="004D0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0F3E" w:rsidRDefault="004D0F3E" w:rsidP="004D0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D0F3E" w:rsidRPr="00ED5D4E" w:rsidRDefault="004D0F3E" w:rsidP="004D0F3E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01)</w:t>
            </w:r>
            <w:r w:rsidRPr="00ED5D4E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Female Lecturer Geography (BPS-17) (Disable Quota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D0F3E" w:rsidRPr="00ED5D4E" w:rsidRDefault="004D0F3E" w:rsidP="004D0F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1/2022</w:t>
            </w:r>
          </w:p>
          <w:p w:rsidR="004D0F3E" w:rsidRPr="00ED5D4E" w:rsidRDefault="004D0F3E" w:rsidP="004D0F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2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D0F3E" w:rsidRPr="00ED5D4E" w:rsidRDefault="004D0F3E" w:rsidP="004D0F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D0F3E" w:rsidRPr="00ED5D4E" w:rsidRDefault="004D0F3E" w:rsidP="004D0F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A23799" w:rsidTr="003C48BB">
        <w:trPr>
          <w:trHeight w:val="762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A23799" w:rsidRDefault="00A23799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23799" w:rsidRDefault="00A23799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23799" w:rsidRDefault="00A23799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23799" w:rsidRDefault="00A23799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A23799" w:rsidRDefault="00A23799" w:rsidP="009258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23799" w:rsidRPr="00ED5D4E" w:rsidRDefault="00A23799" w:rsidP="009258B5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96)</w:t>
            </w:r>
            <w:r w:rsidRPr="00ED5D4E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Male Lecturer Urdu (BPS-17) in Higher Education Department.</w:t>
            </w:r>
          </w:p>
          <w:p w:rsidR="00A23799" w:rsidRPr="00ED5D4E" w:rsidRDefault="00A23799" w:rsidP="009258B5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</w:p>
          <w:p w:rsidR="00A23799" w:rsidRPr="00ED5D4E" w:rsidRDefault="00A23799" w:rsidP="009258B5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23799" w:rsidRPr="00ED5D4E" w:rsidRDefault="00A23799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A23799" w:rsidRPr="00ED5D4E" w:rsidRDefault="00A23799" w:rsidP="009258B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23799" w:rsidRPr="00ED5D4E" w:rsidRDefault="00A23799" w:rsidP="00880E4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948</w:t>
            </w:r>
          </w:p>
          <w:p w:rsidR="00A23799" w:rsidRPr="00ED5D4E" w:rsidRDefault="00A23799" w:rsidP="00880E4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A23799" w:rsidRPr="00ED5D4E" w:rsidRDefault="00A23799" w:rsidP="00880E4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A23799" w:rsidRPr="00ED5D4E" w:rsidRDefault="00A23799" w:rsidP="00880E4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(948</w:t>
            </w:r>
            <w:r w:rsidRPr="00ED5D4E">
              <w:rPr>
                <w:rFonts w:ascii="Arial Narrow" w:hAnsi="Arial Narrow"/>
                <w:sz w:val="18"/>
                <w:szCs w:val="20"/>
              </w:rPr>
              <w:t>-</w:t>
            </w:r>
            <w:r>
              <w:rPr>
                <w:rFonts w:ascii="Arial Narrow" w:hAnsi="Arial Narrow"/>
                <w:sz w:val="18"/>
                <w:szCs w:val="20"/>
              </w:rPr>
              <w:t>39</w:t>
            </w:r>
            <w:r w:rsidRPr="00ED5D4E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A23799" w:rsidRPr="00ED5D4E" w:rsidRDefault="00A23799" w:rsidP="0039074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Balance=</w:t>
            </w:r>
            <w:r>
              <w:rPr>
                <w:rFonts w:ascii="Arial Narrow" w:hAnsi="Arial Narrow"/>
                <w:sz w:val="18"/>
                <w:szCs w:val="20"/>
              </w:rPr>
              <w:t>909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A23799" w:rsidRPr="00ED5D4E" w:rsidRDefault="00A23799" w:rsidP="00ED5D4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 xml:space="preserve">Mr. </w:t>
            </w:r>
            <w:r>
              <w:rPr>
                <w:rFonts w:ascii="Arial Narrow" w:hAnsi="Arial Narrow"/>
                <w:sz w:val="18"/>
                <w:szCs w:val="20"/>
              </w:rPr>
              <w:t>Hazrat Khan</w:t>
            </w:r>
          </w:p>
        </w:tc>
      </w:tr>
    </w:tbl>
    <w:p w:rsidR="009879D4" w:rsidRDefault="009879D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45041E" w:rsidRDefault="00635E96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II</w:t>
      </w:r>
      <w:r w:rsidR="003A3789">
        <w:rPr>
          <w:rFonts w:ascii="Arial Narrow" w:hAnsi="Arial Narrow"/>
          <w:b/>
          <w:sz w:val="28"/>
          <w:szCs w:val="20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5041E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42A2" w:rsidTr="002742A2">
        <w:trPr>
          <w:trHeight w:val="483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742A2" w:rsidRDefault="002742A2" w:rsidP="002A1C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:rsidR="002742A2" w:rsidRPr="00ED5D4E" w:rsidRDefault="002742A2" w:rsidP="002A1C4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B.F)</w:t>
            </w:r>
          </w:p>
          <w:p w:rsidR="002742A2" w:rsidRPr="00ED5D4E" w:rsidRDefault="002742A2" w:rsidP="002A1C4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  <w:p w:rsidR="002742A2" w:rsidRPr="00ED5D4E" w:rsidRDefault="002742A2" w:rsidP="002A1C44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30)</w:t>
            </w:r>
            <w:r w:rsidRPr="00ED5D4E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Male Lecturer Sociology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742A2" w:rsidRPr="00ED5D4E" w:rsidRDefault="002742A2" w:rsidP="002A1C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2742A2" w:rsidRPr="00ED5D4E" w:rsidRDefault="002742A2" w:rsidP="002A1C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742A2" w:rsidRPr="00ED5D4E" w:rsidRDefault="002742A2" w:rsidP="002A1C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Total=26</w:t>
            </w:r>
          </w:p>
          <w:p w:rsidR="002742A2" w:rsidRPr="00ED5D4E" w:rsidRDefault="002742A2" w:rsidP="002A1C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4 daily</w:t>
            </w:r>
          </w:p>
          <w:p w:rsidR="002742A2" w:rsidRPr="00ED5D4E" w:rsidRDefault="002742A2" w:rsidP="002A1C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2742A2" w:rsidRPr="00ED5D4E" w:rsidRDefault="002742A2" w:rsidP="002A1C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2742A2" w:rsidRPr="00ED5D4E" w:rsidRDefault="002742A2" w:rsidP="002A1C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Noor Muhammad</w:t>
            </w:r>
          </w:p>
        </w:tc>
      </w:tr>
      <w:tr w:rsidR="004060E2" w:rsidTr="00642BAB">
        <w:trPr>
          <w:trHeight w:val="21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AA1A00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AA1A00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AA1A00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4060E2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0E2" w:rsidRDefault="004060E2" w:rsidP="00D538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4060E2" w:rsidRPr="00ED5D4E" w:rsidRDefault="004060E2" w:rsidP="00B44DF5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(03)</w:t>
            </w:r>
            <w:r w:rsidRPr="00ED5D4E">
              <w:rPr>
                <w:rFonts w:ascii="Arial Narrow" w:hAnsi="Arial Narrow"/>
                <w:sz w:val="18"/>
                <w:szCs w:val="20"/>
              </w:rPr>
              <w:t xml:space="preserve"> Female Lecturer Management Science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060E2" w:rsidRPr="00ED5D4E" w:rsidRDefault="004060E2" w:rsidP="00B44D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4060E2" w:rsidRPr="00ED5D4E" w:rsidRDefault="004060E2" w:rsidP="00B44D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8</w:t>
            </w:r>
          </w:p>
          <w:p w:rsidR="004060E2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 daily</w:t>
            </w:r>
          </w:p>
          <w:p w:rsidR="00916CA6" w:rsidRPr="00916CA6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emaining=14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060E2" w:rsidRPr="00ED5D4E" w:rsidRDefault="004060E2" w:rsidP="00B44DF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916CA6" w:rsidTr="00916CA6">
        <w:trPr>
          <w:trHeight w:val="66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916CA6" w:rsidRPr="00ED5D4E" w:rsidRDefault="00916CA6" w:rsidP="00916C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(103)</w:t>
            </w:r>
            <w:r w:rsidRPr="00ED5D4E">
              <w:rPr>
                <w:rFonts w:ascii="Arial Narrow" w:hAnsi="Arial Narrow"/>
                <w:sz w:val="18"/>
                <w:szCs w:val="20"/>
              </w:rPr>
              <w:t xml:space="preserve"> Female Lecturer English (BPS-17) in Higher Education Department.</w:t>
            </w: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120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(1120</w:t>
            </w:r>
            <w:r w:rsidRPr="00ED5D4E">
              <w:rPr>
                <w:rFonts w:ascii="Arial Narrow" w:hAnsi="Arial Narrow"/>
                <w:sz w:val="18"/>
                <w:szCs w:val="20"/>
              </w:rPr>
              <w:t>-</w:t>
            </w:r>
            <w:r>
              <w:rPr>
                <w:rFonts w:ascii="Arial Narrow" w:hAnsi="Arial Narrow"/>
                <w:sz w:val="18"/>
                <w:szCs w:val="20"/>
              </w:rPr>
              <w:t>90</w:t>
            </w:r>
            <w:r w:rsidRPr="00ED5D4E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916CA6" w:rsidRPr="00ED5D4E" w:rsidRDefault="00916CA6" w:rsidP="00916CA6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sz w:val="18"/>
                <w:szCs w:val="20"/>
              </w:rPr>
              <w:t>(06 candidates on 06.09.2022)</w:t>
            </w:r>
          </w:p>
          <w:p w:rsidR="00916CA6" w:rsidRPr="00ED5D4E" w:rsidRDefault="00916CA6" w:rsidP="00916CA6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Balance=</w:t>
            </w:r>
            <w:r>
              <w:rPr>
                <w:rFonts w:ascii="Arial Narrow" w:hAnsi="Arial Narrow"/>
                <w:sz w:val="18"/>
                <w:szCs w:val="20"/>
              </w:rPr>
              <w:t>1030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Alam Zeb</w:t>
            </w:r>
          </w:p>
        </w:tc>
      </w:tr>
      <w:tr w:rsidR="00916CA6" w:rsidTr="00916CA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16CA6" w:rsidRDefault="00916CA6" w:rsidP="008D67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6CA6" w:rsidTr="009879D4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916CA6" w:rsidRPr="00916CA6" w:rsidRDefault="00916CA6" w:rsidP="00916CA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B.F)</w:t>
            </w: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(03)</w:t>
            </w:r>
            <w:r w:rsidRPr="00ED5D4E">
              <w:rPr>
                <w:rFonts w:ascii="Arial Narrow" w:hAnsi="Arial Narrow"/>
                <w:sz w:val="18"/>
                <w:szCs w:val="20"/>
              </w:rPr>
              <w:t xml:space="preserve"> Female Lecturer Management Science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8</w:t>
            </w:r>
          </w:p>
          <w:p w:rsidR="00916CA6" w:rsidRPr="00916CA6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4 daily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916CA6" w:rsidTr="009879D4">
        <w:trPr>
          <w:trHeight w:val="61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9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916CA6" w:rsidRPr="00916CA6" w:rsidRDefault="00916CA6" w:rsidP="00916CA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B.F)</w:t>
            </w:r>
          </w:p>
          <w:p w:rsidR="00916CA6" w:rsidRPr="00ED5D4E" w:rsidRDefault="00916CA6" w:rsidP="00916CA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(103)</w:t>
            </w:r>
            <w:r w:rsidRPr="00ED5D4E">
              <w:rPr>
                <w:rFonts w:ascii="Arial Narrow" w:hAnsi="Arial Narrow"/>
                <w:sz w:val="18"/>
                <w:szCs w:val="20"/>
              </w:rPr>
              <w:t xml:space="preserve"> Female Lecturer English (BPS-17) in Higher Education Department.</w:t>
            </w: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</w:p>
          <w:p w:rsidR="00916CA6" w:rsidRPr="00ED5D4E" w:rsidRDefault="00916CA6" w:rsidP="00916CA6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030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(1030</w:t>
            </w:r>
            <w:r w:rsidRPr="00ED5D4E">
              <w:rPr>
                <w:rFonts w:ascii="Arial Narrow" w:hAnsi="Arial Narrow"/>
                <w:sz w:val="18"/>
                <w:szCs w:val="20"/>
              </w:rPr>
              <w:t>-</w:t>
            </w:r>
            <w:r>
              <w:rPr>
                <w:rFonts w:ascii="Arial Narrow" w:hAnsi="Arial Narrow"/>
                <w:sz w:val="18"/>
                <w:szCs w:val="20"/>
              </w:rPr>
              <w:t>93</w:t>
            </w:r>
            <w:r w:rsidRPr="00ED5D4E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916CA6" w:rsidRPr="00ED5D4E" w:rsidRDefault="00916CA6" w:rsidP="00916CA6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sz w:val="18"/>
                <w:szCs w:val="20"/>
              </w:rPr>
              <w:t>(06 candidates on 06.09.2022)</w:t>
            </w:r>
          </w:p>
          <w:p w:rsidR="00916CA6" w:rsidRPr="00ED5D4E" w:rsidRDefault="00916CA6" w:rsidP="00916CA6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Balance=</w:t>
            </w:r>
            <w:r>
              <w:rPr>
                <w:rFonts w:ascii="Arial Narrow" w:hAnsi="Arial Narrow"/>
                <w:sz w:val="18"/>
                <w:szCs w:val="20"/>
              </w:rPr>
              <w:t>937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916CA6" w:rsidRPr="00ED5D4E" w:rsidRDefault="00916CA6" w:rsidP="00916C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Alam Zeb</w:t>
            </w:r>
          </w:p>
        </w:tc>
      </w:tr>
      <w:tr w:rsidR="00916CA6" w:rsidTr="00916CA6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16CA6" w:rsidRDefault="00916CA6" w:rsidP="008D67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916CA6" w:rsidRDefault="00916CA6" w:rsidP="008D67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79D4" w:rsidRDefault="009879D4" w:rsidP="0099477C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99477C" w:rsidRDefault="0099477C" w:rsidP="0099477C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IX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9477C" w:rsidRPr="007B0549" w:rsidTr="00B82212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77C" w:rsidRPr="007B0549" w:rsidRDefault="0099477C" w:rsidP="00B8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77C" w:rsidRPr="007B0549" w:rsidRDefault="0099477C" w:rsidP="00B8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77C" w:rsidRPr="007B0549" w:rsidRDefault="0099477C" w:rsidP="00B8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77C" w:rsidRPr="007B0549" w:rsidRDefault="0099477C" w:rsidP="00B8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77C" w:rsidRPr="007B0549" w:rsidRDefault="0099477C" w:rsidP="00B8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99477C" w:rsidRPr="007B0549" w:rsidRDefault="0099477C" w:rsidP="00B822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6CA6" w:rsidRPr="00690917" w:rsidTr="00916CA6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16CA6" w:rsidRPr="00ED5D4E" w:rsidRDefault="00916CA6" w:rsidP="00B8221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  <w:p w:rsidR="00916CA6" w:rsidRPr="00ED5D4E" w:rsidRDefault="00916CA6" w:rsidP="00B8221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  <w:p w:rsidR="00916CA6" w:rsidRPr="00ED5D4E" w:rsidRDefault="00916CA6" w:rsidP="00B82212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10)</w:t>
            </w:r>
            <w:r w:rsidRPr="00ED5D4E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Male Lecturer Management Science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916CA6" w:rsidRPr="00ED5D4E" w:rsidRDefault="00916CA6" w:rsidP="00B8221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26</w:t>
            </w:r>
          </w:p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916CA6" w:rsidRPr="00ED5D4E" w:rsidRDefault="00916CA6" w:rsidP="00B82212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sz w:val="18"/>
                <w:szCs w:val="20"/>
              </w:rPr>
              <w:t xml:space="preserve"> (06 candidates on 06.09.2022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916CA6" w:rsidRPr="00690917" w:rsidTr="00916CA6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16CA6" w:rsidRPr="00ED5D4E" w:rsidRDefault="00916CA6" w:rsidP="00B82212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16CA6" w:rsidRPr="00690917" w:rsidTr="00402EC1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6CA6" w:rsidRDefault="00916CA6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16CA6" w:rsidRPr="00ED5D4E" w:rsidRDefault="00916CA6" w:rsidP="00B82212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916CA6" w:rsidRPr="00ED5D4E" w:rsidRDefault="00916CA6" w:rsidP="00B8221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EF695D" w:rsidRPr="00690917" w:rsidTr="00EF695D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EF695D" w:rsidRPr="00ED5D4E" w:rsidRDefault="00EF695D" w:rsidP="00093BF9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12)</w:t>
            </w:r>
            <w:r w:rsidRPr="00ED5D4E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Female Lecturer Health &amp; Physical Education (BPS-17) in Higher Education Department.</w:t>
            </w:r>
          </w:p>
          <w:p w:rsidR="00EF695D" w:rsidRPr="00ED5D4E" w:rsidRDefault="00EF695D" w:rsidP="00093BF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EF695D" w:rsidRPr="00ED5D4E" w:rsidRDefault="00EF695D" w:rsidP="00093BF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EF695D" w:rsidRPr="00ED5D4E" w:rsidRDefault="00EF695D" w:rsidP="00093BF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EF695D" w:rsidRPr="00ED5D4E" w:rsidRDefault="00EF695D" w:rsidP="00093BF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11</w:t>
            </w:r>
          </w:p>
          <w:p w:rsidR="00EF695D" w:rsidRPr="00ED5D4E" w:rsidRDefault="00EF695D" w:rsidP="00093BF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EF695D" w:rsidRPr="00ED5D4E" w:rsidRDefault="00EF695D" w:rsidP="00093BF9">
            <w:pPr>
              <w:ind w:left="-108" w:right="-10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on Friday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EF695D" w:rsidRPr="00ED5D4E" w:rsidRDefault="00EF695D" w:rsidP="00093BF9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color w:val="000000"/>
                <w:sz w:val="18"/>
                <w:szCs w:val="20"/>
              </w:rPr>
              <w:t>Mr. Hazrat Khan</w:t>
            </w:r>
          </w:p>
        </w:tc>
      </w:tr>
      <w:tr w:rsidR="00EF695D" w:rsidRPr="00690917" w:rsidTr="00EF695D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F695D" w:rsidRDefault="00EF695D" w:rsidP="00B8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EF695D" w:rsidRPr="00ED5D4E" w:rsidRDefault="00EF695D" w:rsidP="00093BF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EF695D" w:rsidRPr="00ED5D4E" w:rsidRDefault="00EF695D" w:rsidP="00093BF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EF695D" w:rsidRDefault="00EF695D" w:rsidP="00093B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EF695D" w:rsidRPr="00ED5D4E" w:rsidRDefault="00EF695D" w:rsidP="00093BF9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</w:tc>
      </w:tr>
    </w:tbl>
    <w:p w:rsidR="009879D4" w:rsidRDefault="009879D4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216983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lastRenderedPageBreak/>
        <w:t xml:space="preserve">PANEL – </w:t>
      </w:r>
      <w:r w:rsidR="003A3789">
        <w:rPr>
          <w:rFonts w:ascii="Arial Narrow" w:hAnsi="Arial Narrow"/>
          <w:b/>
          <w:sz w:val="28"/>
          <w:szCs w:val="20"/>
          <w:u w:val="single"/>
        </w:rPr>
        <w:t>X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216983" w:rsidRPr="007B0549" w:rsidTr="00C36FA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216983" w:rsidRPr="007B0549" w:rsidRDefault="00216983" w:rsidP="00C36F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09CD" w:rsidRPr="00690917" w:rsidTr="00F809CD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09CD" w:rsidRPr="00ED5D4E" w:rsidRDefault="00F809CD" w:rsidP="006473A9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</w:rPr>
              <w:t>(77)</w:t>
            </w:r>
            <w:r w:rsidRPr="00ED5D4E">
              <w:rPr>
                <w:rFonts w:ascii="Arial Narrow" w:hAnsi="Arial Narrow"/>
                <w:sz w:val="18"/>
                <w:szCs w:val="20"/>
              </w:rPr>
              <w:t xml:space="preserve"> Female Lecturer Chemistry (BPS-17) in Higher Education Department.</w:t>
            </w:r>
          </w:p>
          <w:p w:rsidR="00F809CD" w:rsidRPr="00ED5D4E" w:rsidRDefault="00F809CD" w:rsidP="006473A9">
            <w:pPr>
              <w:rPr>
                <w:rFonts w:ascii="Arial Narrow" w:hAnsi="Arial Narrow"/>
                <w:sz w:val="18"/>
                <w:szCs w:val="20"/>
              </w:rPr>
            </w:pPr>
          </w:p>
          <w:p w:rsidR="00F809CD" w:rsidRPr="00ED5D4E" w:rsidRDefault="00F809CD" w:rsidP="006473A9">
            <w:pPr>
              <w:rPr>
                <w:rFonts w:ascii="Arial Narrow" w:hAnsi="Arial Narrow"/>
                <w:sz w:val="18"/>
                <w:szCs w:val="20"/>
              </w:rPr>
            </w:pPr>
          </w:p>
          <w:p w:rsidR="00F809CD" w:rsidRPr="00ED5D4E" w:rsidRDefault="00F809CD" w:rsidP="006473A9">
            <w:pPr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09CD" w:rsidRPr="00ED5D4E" w:rsidRDefault="00F809CD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6/2021</w:t>
            </w:r>
          </w:p>
          <w:p w:rsidR="00F809CD" w:rsidRPr="00ED5D4E" w:rsidRDefault="00F809CD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09CD" w:rsidRPr="00ED5D4E" w:rsidRDefault="009879D4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149</w:t>
            </w:r>
          </w:p>
          <w:p w:rsidR="00F809CD" w:rsidRPr="00ED5D4E" w:rsidRDefault="00F809CD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15 daily</w:t>
            </w:r>
          </w:p>
          <w:p w:rsidR="00F809CD" w:rsidRPr="00ED5D4E" w:rsidRDefault="00F809CD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09 Friday</w:t>
            </w:r>
          </w:p>
          <w:p w:rsidR="00F809CD" w:rsidRPr="00ED5D4E" w:rsidRDefault="009879D4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(1149</w:t>
            </w:r>
            <w:r w:rsidR="00F809CD" w:rsidRPr="00ED5D4E">
              <w:rPr>
                <w:rFonts w:ascii="Arial Narrow" w:hAnsi="Arial Narrow"/>
                <w:sz w:val="18"/>
                <w:szCs w:val="20"/>
              </w:rPr>
              <w:t>-</w:t>
            </w:r>
            <w:r w:rsidR="00F84502" w:rsidRPr="00ED5D4E">
              <w:rPr>
                <w:rFonts w:ascii="Arial Narrow" w:hAnsi="Arial Narrow"/>
                <w:sz w:val="18"/>
                <w:szCs w:val="20"/>
              </w:rPr>
              <w:t>237</w:t>
            </w:r>
            <w:r w:rsidR="00F809CD" w:rsidRPr="00ED5D4E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F809CD" w:rsidRPr="00ED5D4E" w:rsidRDefault="00F809CD" w:rsidP="006473A9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ED5D4E">
              <w:rPr>
                <w:rFonts w:ascii="Arial Narrow" w:hAnsi="Arial Narrow" w:cs="Arial"/>
                <w:sz w:val="18"/>
                <w:szCs w:val="20"/>
              </w:rPr>
              <w:t xml:space="preserve"> (06 candidates on 06.09.2022)</w:t>
            </w:r>
          </w:p>
          <w:p w:rsidR="00F809CD" w:rsidRPr="00ED5D4E" w:rsidRDefault="009879D4" w:rsidP="00B831F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91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09CD" w:rsidRPr="00ED5D4E" w:rsidRDefault="00F809CD" w:rsidP="006473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D5D4E">
              <w:rPr>
                <w:rFonts w:ascii="Arial Narrow" w:hAnsi="Arial Narrow"/>
                <w:sz w:val="18"/>
                <w:szCs w:val="20"/>
              </w:rPr>
              <w:t>Mr. Iftikhar Bangash</w:t>
            </w:r>
          </w:p>
        </w:tc>
      </w:tr>
      <w:tr w:rsidR="00F809CD" w:rsidRPr="00690917" w:rsidTr="00856F2A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F809CD" w:rsidRPr="009C25B4" w:rsidRDefault="00F809CD" w:rsidP="008B4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F809CD" w:rsidRPr="003C7914" w:rsidRDefault="00F809CD" w:rsidP="008B4A0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09CD" w:rsidRPr="00690917" w:rsidTr="00856F2A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4502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4502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F809CD" w:rsidRPr="009C25B4" w:rsidRDefault="00F809CD" w:rsidP="008B4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F809CD" w:rsidRPr="003C7914" w:rsidRDefault="00F809CD" w:rsidP="008B4A0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09CD" w:rsidRPr="00690917" w:rsidTr="00856F2A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4502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4502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F809CD" w:rsidRPr="009C25B4" w:rsidRDefault="00F809CD" w:rsidP="008B4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F809CD" w:rsidRPr="003C7914" w:rsidRDefault="00F809CD" w:rsidP="008B4A0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09CD" w:rsidRPr="00690917" w:rsidTr="006264E6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09CD" w:rsidRDefault="00F809CD" w:rsidP="00B44D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F809CD" w:rsidRPr="009C25B4" w:rsidRDefault="00F809CD" w:rsidP="008B4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F809CD" w:rsidRPr="003C7914" w:rsidRDefault="00F809CD" w:rsidP="008B4A0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F809CD" w:rsidRDefault="00F809CD" w:rsidP="008B4A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79D4" w:rsidRDefault="009879D4" w:rsidP="0079186B">
      <w:pPr>
        <w:jc w:val="right"/>
        <w:rPr>
          <w:rFonts w:ascii="Arial Narrow" w:hAnsi="Arial Narrow"/>
          <w:b/>
          <w:sz w:val="28"/>
          <w:szCs w:val="18"/>
        </w:rPr>
      </w:pPr>
    </w:p>
    <w:p w:rsidR="009879D4" w:rsidRDefault="009879D4" w:rsidP="0079186B">
      <w:pPr>
        <w:jc w:val="right"/>
        <w:rPr>
          <w:rFonts w:ascii="Arial Narrow" w:hAnsi="Arial Narrow"/>
          <w:b/>
          <w:sz w:val="28"/>
          <w:szCs w:val="18"/>
        </w:rPr>
      </w:pPr>
    </w:p>
    <w:p w:rsidR="006C32FE" w:rsidRPr="00ED5D4E" w:rsidRDefault="006C32FE" w:rsidP="0079186B">
      <w:pPr>
        <w:tabs>
          <w:tab w:val="center" w:pos="4860"/>
          <w:tab w:val="left" w:pos="7827"/>
        </w:tabs>
        <w:rPr>
          <w:rFonts w:ascii="Arial Narrow" w:hAnsi="Arial Narrow"/>
          <w:sz w:val="16"/>
          <w:szCs w:val="18"/>
          <w:u w:val="single"/>
        </w:rPr>
      </w:pPr>
    </w:p>
    <w:p w:rsidR="0079186B" w:rsidRPr="00197767" w:rsidRDefault="0079186B" w:rsidP="0079186B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sectPr w:rsidR="00A878C1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6A" w:rsidRDefault="00A8506A" w:rsidP="00DE2ECC">
      <w:r>
        <w:separator/>
      </w:r>
    </w:p>
  </w:endnote>
  <w:endnote w:type="continuationSeparator" w:id="1">
    <w:p w:rsidR="00A8506A" w:rsidRDefault="00A8506A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BM HANNA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6A" w:rsidRDefault="00A8506A" w:rsidP="00DE2ECC">
      <w:r>
        <w:separator/>
      </w:r>
    </w:p>
  </w:footnote>
  <w:footnote w:type="continuationSeparator" w:id="1">
    <w:p w:rsidR="00A8506A" w:rsidRDefault="00A8506A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3865"/>
    <w:rsid w:val="00055227"/>
    <w:rsid w:val="00055510"/>
    <w:rsid w:val="00055A52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BF9"/>
    <w:rsid w:val="00093D07"/>
    <w:rsid w:val="00093F55"/>
    <w:rsid w:val="000942B4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B7C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74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64A"/>
    <w:rsid w:val="00195E15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CA0"/>
    <w:rsid w:val="001B3D75"/>
    <w:rsid w:val="001B4558"/>
    <w:rsid w:val="001B53AE"/>
    <w:rsid w:val="001B5DD6"/>
    <w:rsid w:val="001B61C7"/>
    <w:rsid w:val="001B6B01"/>
    <w:rsid w:val="001B6E93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44F"/>
    <w:rsid w:val="00247A51"/>
    <w:rsid w:val="00247BDF"/>
    <w:rsid w:val="00250A37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69D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2B5F"/>
    <w:rsid w:val="00302E2D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074"/>
    <w:rsid w:val="00364203"/>
    <w:rsid w:val="00365506"/>
    <w:rsid w:val="0036568A"/>
    <w:rsid w:val="003657C6"/>
    <w:rsid w:val="00365B83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0748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789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48BB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C2D"/>
    <w:rsid w:val="003F0E41"/>
    <w:rsid w:val="003F0FFD"/>
    <w:rsid w:val="003F108F"/>
    <w:rsid w:val="003F145D"/>
    <w:rsid w:val="003F1602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2EC1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54B"/>
    <w:rsid w:val="0046062B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679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A"/>
    <w:rsid w:val="004B17E4"/>
    <w:rsid w:val="004B1A5B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0F3E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57C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5CE"/>
    <w:rsid w:val="00541D5F"/>
    <w:rsid w:val="00541E83"/>
    <w:rsid w:val="005440BD"/>
    <w:rsid w:val="00544119"/>
    <w:rsid w:val="00544BA2"/>
    <w:rsid w:val="005453D8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EF"/>
    <w:rsid w:val="005659E4"/>
    <w:rsid w:val="00566865"/>
    <w:rsid w:val="005675E7"/>
    <w:rsid w:val="00570109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4315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32FE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0B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2F20"/>
    <w:rsid w:val="006F40E0"/>
    <w:rsid w:val="006F5AB4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89A"/>
    <w:rsid w:val="00733B09"/>
    <w:rsid w:val="00733EF7"/>
    <w:rsid w:val="00733F20"/>
    <w:rsid w:val="0073448D"/>
    <w:rsid w:val="00735978"/>
    <w:rsid w:val="00735E63"/>
    <w:rsid w:val="00736216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70151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D7C9C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A3E"/>
    <w:rsid w:val="007F4EEC"/>
    <w:rsid w:val="007F51FB"/>
    <w:rsid w:val="007F52E6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4BEE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976A3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0D47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1FC0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152"/>
    <w:rsid w:val="00910B5D"/>
    <w:rsid w:val="00911310"/>
    <w:rsid w:val="00912041"/>
    <w:rsid w:val="00912210"/>
    <w:rsid w:val="00912FB3"/>
    <w:rsid w:val="009133C2"/>
    <w:rsid w:val="00914CFD"/>
    <w:rsid w:val="00914F38"/>
    <w:rsid w:val="0091587A"/>
    <w:rsid w:val="0091588C"/>
    <w:rsid w:val="009158B9"/>
    <w:rsid w:val="00915BD3"/>
    <w:rsid w:val="0091691A"/>
    <w:rsid w:val="00916CA6"/>
    <w:rsid w:val="00916DAF"/>
    <w:rsid w:val="00917A42"/>
    <w:rsid w:val="009205C7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993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9D4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77C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133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1BD4"/>
    <w:rsid w:val="00A229A8"/>
    <w:rsid w:val="00A22BD4"/>
    <w:rsid w:val="00A23697"/>
    <w:rsid w:val="00A23799"/>
    <w:rsid w:val="00A24443"/>
    <w:rsid w:val="00A26317"/>
    <w:rsid w:val="00A26D70"/>
    <w:rsid w:val="00A27236"/>
    <w:rsid w:val="00A2725F"/>
    <w:rsid w:val="00A27E37"/>
    <w:rsid w:val="00A324FC"/>
    <w:rsid w:val="00A32A0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2A71"/>
    <w:rsid w:val="00A43187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4EC2"/>
    <w:rsid w:val="00A8506A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C04"/>
    <w:rsid w:val="00B53BA1"/>
    <w:rsid w:val="00B54332"/>
    <w:rsid w:val="00B54EBE"/>
    <w:rsid w:val="00B55442"/>
    <w:rsid w:val="00B5666A"/>
    <w:rsid w:val="00B5666F"/>
    <w:rsid w:val="00B56CE9"/>
    <w:rsid w:val="00B57527"/>
    <w:rsid w:val="00B60DE6"/>
    <w:rsid w:val="00B61246"/>
    <w:rsid w:val="00B61968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2F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212"/>
    <w:rsid w:val="00B8256E"/>
    <w:rsid w:val="00B82AAA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02"/>
    <w:rsid w:val="00BC1AE4"/>
    <w:rsid w:val="00BC1B4C"/>
    <w:rsid w:val="00BC2865"/>
    <w:rsid w:val="00BC2875"/>
    <w:rsid w:val="00BC2E90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C63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7FC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195"/>
    <w:rsid w:val="00C10799"/>
    <w:rsid w:val="00C108B6"/>
    <w:rsid w:val="00C11552"/>
    <w:rsid w:val="00C117B1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9D5"/>
    <w:rsid w:val="00C17B91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6D3F"/>
    <w:rsid w:val="00C36FA4"/>
    <w:rsid w:val="00C37563"/>
    <w:rsid w:val="00C377BE"/>
    <w:rsid w:val="00C4008C"/>
    <w:rsid w:val="00C40EB9"/>
    <w:rsid w:val="00C425FA"/>
    <w:rsid w:val="00C42A8E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0F9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53C4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BDB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17BEA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4FD8"/>
    <w:rsid w:val="00D4513E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9BD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1A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69E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6E68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1E74"/>
    <w:rsid w:val="00E0243E"/>
    <w:rsid w:val="00E02D59"/>
    <w:rsid w:val="00E0318F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C39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F15"/>
    <w:rsid w:val="00E7301D"/>
    <w:rsid w:val="00E733AF"/>
    <w:rsid w:val="00E737BB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9B2"/>
    <w:rsid w:val="00E90DC5"/>
    <w:rsid w:val="00E91B32"/>
    <w:rsid w:val="00E9261B"/>
    <w:rsid w:val="00E9321A"/>
    <w:rsid w:val="00E93DE4"/>
    <w:rsid w:val="00E94F76"/>
    <w:rsid w:val="00E955D3"/>
    <w:rsid w:val="00E956BD"/>
    <w:rsid w:val="00E957B1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4BD4"/>
    <w:rsid w:val="00EC50E8"/>
    <w:rsid w:val="00EC5C33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D4E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695D"/>
    <w:rsid w:val="00EF7FE4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79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0D75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502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592E"/>
    <w:rsid w:val="00FA5A4C"/>
    <w:rsid w:val="00FA5B14"/>
    <w:rsid w:val="00FA5C31"/>
    <w:rsid w:val="00FA5DA0"/>
    <w:rsid w:val="00FA66BA"/>
    <w:rsid w:val="00FA68D9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E448-2295-4F8D-B7AC-4825C569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cKamran</cp:lastModifiedBy>
  <cp:revision>14</cp:revision>
  <cp:lastPrinted>2022-08-31T12:18:00Z</cp:lastPrinted>
  <dcterms:created xsi:type="dcterms:W3CDTF">2022-08-30T11:00:00Z</dcterms:created>
  <dcterms:modified xsi:type="dcterms:W3CDTF">2022-09-01T08:33:00Z</dcterms:modified>
</cp:coreProperties>
</file>